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6</wp:posOffset>
                      </wp:positionV>
                      <wp:extent cx="3286125" cy="93345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334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0F54E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F54E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ce, Sayıştay Başkanlığı, İç Denetim Birimi veya diğer denetim ve kontroller sonucunda fazla ve yersiz yapılan ödemelerin tespit ed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" adj="1534" fillcolor="window" strokecolor="windowText" strokeweight="1pt">
                      <v:textbox>
                        <w:txbxContent>
                          <w:p w:rsidR="0049536D" w:rsidRPr="00427ACC" w:rsidRDefault="000F54E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F54E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ce, Sayıştay Başkanlığı, İç Denetim Birimi veya diğer denetim ve kontroller sonucunda fazla ve yersiz yapılan ödemelerin tespit ed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4C071F" wp14:editId="70B9F5F2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C51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37.55pt;margin-top:13.7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1D32E9" wp14:editId="6036E0F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6840</wp:posOffset>
                      </wp:positionV>
                      <wp:extent cx="2971800" cy="752475"/>
                      <wp:effectExtent l="0" t="0" r="19050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7524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E3" w:rsidRDefault="000F54E3" w:rsidP="000F54E3">
                                  <w:pPr>
                                    <w:spacing w:line="240" w:lineRule="auto"/>
                                    <w:jc w:val="center"/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nin kadrosunun bulunduğu Harcama Birimince hazırlanan borçlanma cetvelleri yazı ile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D32E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27" type="#_x0000_t114" style="position:absolute;margin-left:24.7pt;margin-top:9.2pt;width:234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" fillcolor="white [3201]" strokecolor="black [3200]" strokeweight="1pt">
                      <v:textbox>
                        <w:txbxContent>
                          <w:p w:rsidR="000F54E3" w:rsidRDefault="000F54E3" w:rsidP="000F54E3">
                            <w:pPr>
                              <w:spacing w:line="240" w:lineRule="auto"/>
                              <w:jc w:val="center"/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İlgilinin kadrosunun bulunduğu Harcama Birimince hazırlanan borçlanma cetvelleri yazı ile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C5F86" wp14:editId="4B897783">
                      <wp:simplePos x="0" y="0"/>
                      <wp:positionH relativeFrom="column">
                        <wp:posOffset>3085466</wp:posOffset>
                      </wp:positionH>
                      <wp:positionV relativeFrom="paragraph">
                        <wp:posOffset>80644</wp:posOffset>
                      </wp:positionV>
                      <wp:extent cx="323850" cy="1781175"/>
                      <wp:effectExtent l="0" t="76200" r="24765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1781175"/>
                              </a:xfrm>
                              <a:prstGeom prst="bentConnector3">
                                <a:avLst>
                                  <a:gd name="adj1" fmla="val 16862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ED86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95pt;margin-top:6.35pt;width:25.5pt;height:140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" adj="3642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CE408" wp14:editId="3B34B7E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0378A" wp14:editId="01DF976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0F54E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37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8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" fillcolor="white [3201]" strokecolor="black [3200]" strokeweight="1pt">
                      <v:textbox>
                        <w:txbxContent>
                          <w:p w:rsidR="00427ACC" w:rsidRPr="007F63A6" w:rsidRDefault="000F54E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 ve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118D2" wp14:editId="7FE2238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79F0E6" wp14:editId="5E1B6EF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9679F7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9F0E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" fillcolor="window" strokecolor="windowText" strokeweight="1pt">
                      <v:textbox>
                        <w:txbxContent>
                          <w:p w:rsidR="00427ACC" w:rsidRPr="00632E02" w:rsidRDefault="009679F7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7CB12D" wp14:editId="13A5F51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ADC8D8A" wp14:editId="7A2ED5F3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6530</wp:posOffset>
                      </wp:positionV>
                      <wp:extent cx="3343275" cy="8572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8572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0F54E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ilgili kişiler adına kişi borcu dosyası aç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C8D8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0" type="#_x0000_t132" style="position:absolute;margin-left:17.2pt;margin-top:13.9pt;width:263.25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0F54E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ilgili kişiler adına kişi borcu dosyası aç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D2BDFD" wp14:editId="3CCF96B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3B72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D58B14" wp14:editId="55453244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1285</wp:posOffset>
                      </wp:positionV>
                      <wp:extent cx="2524125" cy="101917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1019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58B1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1" type="#_x0000_t110" style="position:absolute;margin-left:38.95pt;margin-top:9.55pt;width:198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" fillcolor="white [3201]" strokecolor="black [3200]" strokeweight="1pt">
                      <v:textbox>
                        <w:txbxContent>
                          <w:p w:rsidR="007F63A6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864E08" wp14:editId="686C3CD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5570</wp:posOffset>
                      </wp:positionV>
                      <wp:extent cx="45719" cy="2085975"/>
                      <wp:effectExtent l="133350" t="0" r="50165" b="8572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85975"/>
                              </a:xfrm>
                              <a:prstGeom prst="bentConnector3">
                                <a:avLst>
                                  <a:gd name="adj1" fmla="val 37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56393" id="Dirsek Bağlayıcısı 13" o:spid="_x0000_s1026" type="#_x0000_t34" style="position:absolute;margin-left:5.15pt;margin-top:9.1pt;width:3.6pt;height:164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" adj="7993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Evet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CDA2F9" wp14:editId="3CF1E8D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77B2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77F989E" wp14:editId="650EA49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6044</wp:posOffset>
                      </wp:positionV>
                      <wp:extent cx="3209925" cy="67627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762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0F54E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emediyse yasal yollardan tahsili için dosya Hukuk Müşavirliğine sevk edilir. 6 ayda bir dosyanın akıbeti teyi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F989E" id="Akış Çizelgesi: İşlem 14" o:spid="_x0000_s1032" type="#_x0000_t109" style="position:absolute;margin-left:15.7pt;margin-top:8.35pt;width:252.7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CA7973" w:rsidRPr="007F63A6" w:rsidRDefault="000F54E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emediyse yasal yollardan tahsili için dosya Hukuk Müşavirliğine sevk edilir. 6 ayda bir dosyanın akıbeti teyi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5CA225B" wp14:editId="2694D986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32714</wp:posOffset>
                      </wp:positionV>
                      <wp:extent cx="45719" cy="723900"/>
                      <wp:effectExtent l="38100" t="38100" r="88265" b="19050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23900"/>
                              </a:xfrm>
                              <a:prstGeom prst="bentConnector3">
                                <a:avLst>
                                  <a:gd name="adj1" fmla="val 2424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8BDAC" id="Dirsek Bağlayıcısı 22" o:spid="_x0000_s1026" type="#_x0000_t34" style="position:absolute;margin-left:272.2pt;margin-top:10.45pt;width:3.6pt;height:57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" adj="5236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CC06DE" wp14:editId="17307BB2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D03BDD7" wp14:editId="2396B3D4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-8890</wp:posOffset>
                      </wp:positionV>
                      <wp:extent cx="59690" cy="828675"/>
                      <wp:effectExtent l="19050" t="76200" r="11176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90" cy="828675"/>
                              </a:xfrm>
                              <a:prstGeom prst="bentConnector3">
                                <a:avLst>
                                  <a:gd name="adj1" fmla="val 24242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F8CF" id="Dirsek Bağlayıcısı 21" o:spid="_x0000_s1026" type="#_x0000_t34" style="position:absolute;margin-left:271.95pt;margin-top:-.7pt;width:4.7pt;height:65.2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" adj="52364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FDE36D" wp14:editId="3F0AD11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27940</wp:posOffset>
                      </wp:positionV>
                      <wp:extent cx="45719" cy="2200275"/>
                      <wp:effectExtent l="133350" t="0" r="50165" b="8572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200275"/>
                              </a:xfrm>
                              <a:prstGeom prst="bentConnector3">
                                <a:avLst>
                                  <a:gd name="adj1" fmla="val 37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E033C" id="Dirsek Bağlayıcısı 18" o:spid="_x0000_s1026" type="#_x0000_t34" style="position:absolute;margin-left:7.4pt;margin-top:-2.2pt;width:3.6pt;height:173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" adj="7993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D037EC6" wp14:editId="2A23469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01600</wp:posOffset>
                      </wp:positionV>
                      <wp:extent cx="2447925" cy="1019175"/>
                      <wp:effectExtent l="19050" t="19050" r="28575" b="47625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019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at gerçekleştiri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37EC6" id="Akış Çizelgesi: Karar 11" o:spid="_x0000_s1033" type="#_x0000_t110" style="position:absolute;margin-left:38.95pt;margin-top:8pt;width:192.75pt;height:8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" fillcolor="white [3201]" strokecolor="black [3200]" strokeweight="1pt">
                      <v:textbox>
                        <w:txbxContent>
                          <w:p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at gerçekleştiri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0F54E3" w:rsidRPr="000F54E3" w:rsidRDefault="000F54E3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F54E3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7C9C32" wp14:editId="4C81007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4889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D8CA" id="Düz Ok Bağlayıcısı 25" o:spid="_x0000_s1026" type="#_x0000_t32" style="position:absolute;margin-left:139.05pt;margin-top:3.8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514D51" wp14:editId="1D101AC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208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0F54E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F54E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hsil edilen tutar gelire alınır ve borç dosyası ile ilişk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14D51" id="Dikdörtgen 24" o:spid="_x0000_s1034" style="position:absolute;margin-left:18.7pt;margin-top:13.5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0F54E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F54E3">
                              <w:rPr>
                                <w:rFonts w:asciiTheme="minorHAnsi" w:hAnsiTheme="minorHAnsi"/>
                                <w:lang w:val="tr-TR"/>
                              </w:rPr>
                              <w:t>Tahsil edilen tutar gelire alınır ve borç dosyası ile ilişki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C071CA" wp14:editId="5CDA4E5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6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D8F08" id="Düz Ok Bağlayıcısı 15" o:spid="_x0000_s1026" type="#_x0000_t32" style="position:absolute;margin-left:139.05pt;margin-top:2.1pt;width:0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DdqhRtwAAAAIAQAADwAAAGRy&#10;cy9kb3ducmV2LnhtbEyP3UrDQBSE7wXfYTmCN2I3P6IlzUkpglcVgtUHOM2eJtHs2ZDdttGnd8UL&#10;vRxmmPmmXM92UCeefO8EIV0koFgaZ3ppEd5en26XoHwgMTQ4YYRP9rCuLi9KKow7ywufdqFVsUR8&#10;QQhdCGOhtW86tuQXbmSJ3sFNlkKUU6vNROdYbgedJcm9ttRLXOho5MeOm4/d0SLwDUmd1snX+3Md&#10;xrzd1O12qxGvr+bNClTgOfyF4Qc/okMVmfbuKMarASF7WKYxinCXgYr+r94j5HkKuir1/wPVNwA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AN2qF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066B9C" wp14:editId="505B1683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53035</wp:posOffset>
                      </wp:positionV>
                      <wp:extent cx="2562225" cy="371475"/>
                      <wp:effectExtent l="0" t="0" r="66675" b="28575"/>
                      <wp:wrapNone/>
                      <wp:docPr id="16" name="Akış Çizelgesi: Depolanmış Veri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714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4E3" w:rsidRPr="000F54E3" w:rsidRDefault="000F54E3" w:rsidP="000F54E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66B9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6" o:spid="_x0000_s1035" type="#_x0000_t130" style="position:absolute;margin-left:37.45pt;margin-top:12.05pt;width:201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" fillcolor="white [3201]" strokecolor="black [3200]" strokeweight="1pt">
                      <v:textbox>
                        <w:txbxContent>
                          <w:p w:rsidR="000F54E3" w:rsidRPr="000F54E3" w:rsidRDefault="000F54E3" w:rsidP="000F54E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7E5306" wp14:editId="7343EFD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1920</wp:posOffset>
                      </wp:positionV>
                      <wp:extent cx="0" cy="183515"/>
                      <wp:effectExtent l="76200" t="0" r="57150" b="6413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CC73" id="Düz Ok Bağlayıcısı 17" o:spid="_x0000_s1026" type="#_x0000_t32" style="position:absolute;margin-left:139.05pt;margin-top:9.6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ox+QEAALgDAAAOAAAAZHJzL2Uyb0RvYy54bWysU8uO0zAU3SPxD5b3NO2MOlR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F54E3" w:rsidRDefault="000F54E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764C7D" wp14:editId="0C612617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271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8.85pt;margin-top:7.3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4E3" w:rsidRPr="002F52BC" w:rsidRDefault="000F54E3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DD616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477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D6168" w:rsidRDefault="00DD616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76A2" w:rsidRPr="002F52BC" w:rsidRDefault="004776A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694" w:type="dxa"/>
            <w:shd w:val="clear" w:color="auto" w:fill="auto"/>
          </w:tcPr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A2" w:rsidRDefault="004776A2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A0" w:rsidRDefault="004776A2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6A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168" w:rsidRPr="002F52BC" w:rsidRDefault="00DD6168" w:rsidP="00DD616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6A2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01" w:rsidRDefault="007F4801" w:rsidP="00534F7F">
      <w:pPr>
        <w:spacing w:line="240" w:lineRule="auto"/>
      </w:pPr>
      <w:r>
        <w:separator/>
      </w:r>
    </w:p>
  </w:endnote>
  <w:endnote w:type="continuationSeparator" w:id="0">
    <w:p w:rsidR="007F4801" w:rsidRDefault="007F480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5D" w:rsidRDefault="007A19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5D" w:rsidRDefault="007A19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01" w:rsidRDefault="007F4801" w:rsidP="00534F7F">
      <w:pPr>
        <w:spacing w:line="240" w:lineRule="auto"/>
      </w:pPr>
      <w:r>
        <w:separator/>
      </w:r>
    </w:p>
  </w:footnote>
  <w:footnote w:type="continuationSeparator" w:id="0">
    <w:p w:rsidR="007F4801" w:rsidRDefault="007F480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5D" w:rsidRDefault="007A19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0F54E3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F54E3">
            <w:rPr>
              <w:rFonts w:ascii="Times New Roman" w:eastAsia="Times New Roman"/>
              <w:b/>
              <w:sz w:val="24"/>
            </w:rPr>
            <w:t>Gelirlerin Tahakkuku, Gelir ve Alacakların Takip ve Tahsil İşlemler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B01149">
            <w:rPr>
              <w:rFonts w:ascii="Times New Roman" w:eastAsia="Times New Roman"/>
              <w:b/>
              <w:sz w:val="24"/>
            </w:rPr>
            <w:t>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4776A2" w:rsidP="007A195D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7A195D">
            <w:rPr>
              <w:rFonts w:ascii="Times New Roman" w:eastAsia="Times New Roman"/>
              <w:sz w:val="20"/>
            </w:rPr>
            <w:t>6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5D" w:rsidRDefault="007A19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0F54E3"/>
    <w:rsid w:val="00141E9B"/>
    <w:rsid w:val="00155372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61AA3"/>
    <w:rsid w:val="004776A2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195D"/>
    <w:rsid w:val="007A4D58"/>
    <w:rsid w:val="007B12D3"/>
    <w:rsid w:val="007B6BCC"/>
    <w:rsid w:val="007D2149"/>
    <w:rsid w:val="007D4382"/>
    <w:rsid w:val="007F4801"/>
    <w:rsid w:val="007F63A6"/>
    <w:rsid w:val="00800CE6"/>
    <w:rsid w:val="008028A7"/>
    <w:rsid w:val="0080639C"/>
    <w:rsid w:val="008134D5"/>
    <w:rsid w:val="008163AE"/>
    <w:rsid w:val="00823EE4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D6168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1A31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D403-43B0-4823-8C89-09F42FAB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4</cp:revision>
  <dcterms:created xsi:type="dcterms:W3CDTF">2023-08-24T08:21:00Z</dcterms:created>
  <dcterms:modified xsi:type="dcterms:W3CDTF">2023-11-29T06:58:00Z</dcterms:modified>
</cp:coreProperties>
</file>